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CFB" w:rsidRPr="00647B70" w:rsidRDefault="00F01CFB" w:rsidP="00F01CFB">
      <w:pPr>
        <w:ind w:firstLine="567"/>
        <w:rPr>
          <w:b/>
        </w:rPr>
      </w:pPr>
      <w:r w:rsidRPr="00647B70">
        <w:rPr>
          <w:b/>
        </w:rPr>
        <w:t xml:space="preserve">Утвърдена със </w:t>
      </w:r>
      <w:r w:rsidR="00DB4A34" w:rsidRPr="00647B70">
        <w:rPr>
          <w:b/>
        </w:rPr>
        <w:t xml:space="preserve">Заповед </w:t>
      </w:r>
      <w:r w:rsidRPr="00647B70">
        <w:rPr>
          <w:b/>
        </w:rPr>
        <w:t>№</w:t>
      </w:r>
      <w:r w:rsidR="00DB4A34" w:rsidRPr="00647B70">
        <w:rPr>
          <w:b/>
        </w:rPr>
        <w:t xml:space="preserve"> …..</w:t>
      </w:r>
      <w:r w:rsidRPr="00647B70">
        <w:rPr>
          <w:b/>
        </w:rPr>
        <w:t>…</w:t>
      </w:r>
      <w:r w:rsidR="0091226B" w:rsidRPr="00647B70">
        <w:rPr>
          <w:b/>
        </w:rPr>
        <w:t>…</w:t>
      </w:r>
      <w:r w:rsidR="00474D64" w:rsidRPr="00647B70">
        <w:rPr>
          <w:b/>
        </w:rPr>
        <w:t>...</w:t>
      </w:r>
      <w:r w:rsidR="0091226B" w:rsidRPr="00647B70">
        <w:rPr>
          <w:b/>
        </w:rPr>
        <w:t>………2022 г.</w:t>
      </w:r>
    </w:p>
    <w:p w:rsidR="0091226B" w:rsidRPr="00647B70" w:rsidRDefault="0091226B" w:rsidP="00F01CFB">
      <w:pPr>
        <w:ind w:firstLine="567"/>
        <w:rPr>
          <w:b/>
        </w:rPr>
      </w:pPr>
      <w:r w:rsidRPr="00647B70">
        <w:rPr>
          <w:b/>
        </w:rPr>
        <w:t>на изпълнителния директор на</w:t>
      </w:r>
    </w:p>
    <w:p w:rsidR="0091226B" w:rsidRPr="00647B70" w:rsidRDefault="0091226B" w:rsidP="00F01CFB">
      <w:pPr>
        <w:ind w:firstLine="567"/>
        <w:rPr>
          <w:b/>
        </w:rPr>
      </w:pPr>
      <w:r w:rsidRPr="00647B70">
        <w:rPr>
          <w:b/>
        </w:rPr>
        <w:t>Изпълнителна агенция „Автомобилна администрация“</w:t>
      </w:r>
    </w:p>
    <w:p w:rsidR="00F01CFB" w:rsidRPr="00647B70" w:rsidRDefault="00F01CFB" w:rsidP="00F01CFB">
      <w:pPr>
        <w:ind w:firstLine="567"/>
        <w:jc w:val="center"/>
        <w:rPr>
          <w:b/>
        </w:rPr>
      </w:pPr>
    </w:p>
    <w:p w:rsidR="00F01CFB" w:rsidRPr="00647B70" w:rsidRDefault="00F01CFB" w:rsidP="00F01CFB">
      <w:pPr>
        <w:ind w:firstLine="567"/>
        <w:jc w:val="center"/>
        <w:rPr>
          <w:b/>
        </w:rPr>
      </w:pPr>
    </w:p>
    <w:p w:rsidR="00F01CFB" w:rsidRPr="00647B70" w:rsidRDefault="00F01CFB" w:rsidP="00F01CFB">
      <w:pPr>
        <w:ind w:firstLine="567"/>
        <w:jc w:val="center"/>
      </w:pPr>
      <w:r w:rsidRPr="00647B70">
        <w:rPr>
          <w:b/>
        </w:rPr>
        <w:t>Методика за изменение и допълнение на Методиката за провеждане на изпитите за придобиване на правоспособност за управление на МПС</w:t>
      </w:r>
      <w:r w:rsidRPr="00647B70">
        <w:t>,</w:t>
      </w:r>
      <w:r w:rsidRPr="00647B70">
        <w:rPr>
          <w:b/>
        </w:rPr>
        <w:t xml:space="preserve"> </w:t>
      </w:r>
      <w:r w:rsidRPr="00647B70">
        <w:t>утвърдена със Заповед № РД-08-1/04.04.2013 г., доп. със Заповед № РД-08-6/30.04.2013 г., изм. и доп. със Заповед № РД-08-5/17.04.2014 г., доп. със Заповед № РД-08-1/21.03.2017 г., изм. със Заповед № РД-08-13/19.05.2017 г., изм. и доп. със Заповед № РД-08-10/13.05.2021 г. на изпълнителния директор на Изпълнителна агенция “Автомобилна администрация”.</w:t>
      </w:r>
    </w:p>
    <w:p w:rsidR="00F01CFB" w:rsidRPr="00647B70" w:rsidRDefault="00F01CFB" w:rsidP="00F01CFB">
      <w:pPr>
        <w:ind w:firstLine="567"/>
        <w:jc w:val="both"/>
      </w:pPr>
    </w:p>
    <w:p w:rsidR="00F01CFB" w:rsidRPr="00647B70" w:rsidRDefault="00F01CFB" w:rsidP="00F01CFB">
      <w:pPr>
        <w:ind w:firstLine="567"/>
        <w:jc w:val="both"/>
      </w:pPr>
    </w:p>
    <w:p w:rsidR="00F01CFB" w:rsidRPr="00647B70" w:rsidRDefault="00F01CFB" w:rsidP="00F01CFB">
      <w:pPr>
        <w:ind w:firstLine="567"/>
        <w:jc w:val="both"/>
      </w:pPr>
      <w:r w:rsidRPr="00647B70">
        <w:rPr>
          <w:b/>
        </w:rPr>
        <w:t xml:space="preserve">§ 1. </w:t>
      </w:r>
      <w:r w:rsidRPr="00647B70">
        <w:t xml:space="preserve">В част </w:t>
      </w:r>
      <w:r w:rsidRPr="00647B70">
        <w:rPr>
          <w:lang w:val="en-US"/>
        </w:rPr>
        <w:t>II</w:t>
      </w:r>
      <w:r w:rsidRPr="00647B70">
        <w:t>. Практически изпити се правят следните изменения и допълнения:</w:t>
      </w:r>
    </w:p>
    <w:p w:rsidR="00F01CFB" w:rsidRPr="00647B70" w:rsidRDefault="001A6ECE" w:rsidP="00F01CFB">
      <w:pPr>
        <w:ind w:firstLine="567"/>
        <w:jc w:val="both"/>
      </w:pPr>
      <w:r w:rsidRPr="00647B70">
        <w:t>1</w:t>
      </w:r>
      <w:r w:rsidR="00F01CFB" w:rsidRPr="00647B70">
        <w:t xml:space="preserve">. В т. 2.1.9 се създава изречение трето „Елементът </w:t>
      </w:r>
      <w:r w:rsidRPr="00647B70">
        <w:t>се счита за</w:t>
      </w:r>
      <w:r w:rsidR="00F01CFB" w:rsidRPr="00647B70">
        <w:t xml:space="preserve"> изпълнен и когато кандидатът е достигнал скорост с </w:t>
      </w:r>
      <w:r w:rsidR="00CA56EA">
        <w:t>до</w:t>
      </w:r>
      <w:r w:rsidR="00BA2E56">
        <w:t xml:space="preserve"> 1</w:t>
      </w:r>
      <w:r w:rsidR="00F01CFB" w:rsidRPr="00647B70">
        <w:t xml:space="preserve">0% </w:t>
      </w:r>
      <w:r w:rsidR="00B24D7B" w:rsidRPr="00647B70">
        <w:t>по-малка</w:t>
      </w:r>
      <w:r w:rsidR="00F01CFB" w:rsidRPr="00647B70">
        <w:t xml:space="preserve"> от изискваната“.</w:t>
      </w:r>
    </w:p>
    <w:p w:rsidR="00F01CFB" w:rsidRPr="00647B70" w:rsidRDefault="001A6ECE" w:rsidP="00F01CFB">
      <w:pPr>
        <w:ind w:firstLine="567"/>
        <w:jc w:val="both"/>
      </w:pPr>
      <w:r w:rsidRPr="00647B70">
        <w:t>2</w:t>
      </w:r>
      <w:r w:rsidR="00F01CFB" w:rsidRPr="00647B70">
        <w:t>. В т. 2.3.2.2 Упражнение 1 се изменя така:</w:t>
      </w:r>
    </w:p>
    <w:p w:rsidR="00F01CFB" w:rsidRPr="00647B70" w:rsidRDefault="00F01CFB" w:rsidP="00F01CFB">
      <w:pPr>
        <w:ind w:firstLine="567"/>
        <w:jc w:val="both"/>
      </w:pPr>
      <w:r w:rsidRPr="00647B70">
        <w:t>„</w:t>
      </w:r>
      <w:r w:rsidRPr="00647B70">
        <w:rPr>
          <w:b/>
        </w:rPr>
        <w:t>Упражнение 1</w:t>
      </w:r>
      <w:r w:rsidRPr="00647B70">
        <w:t xml:space="preserve"> - прикачване на ремаркето. Упражнението се изпълнява от всички кандидати за придобиване на правоспособност за управление на моторно превозно средство от категории ВЕ, С1Е, СЕ, D1E, DE и по чл. 155, ал. 9 от ЗДвП.</w:t>
      </w:r>
    </w:p>
    <w:p w:rsidR="00F01CFB" w:rsidRPr="00647B70" w:rsidRDefault="00F01CFB" w:rsidP="00F01CFB">
      <w:pPr>
        <w:ind w:firstLine="567"/>
        <w:jc w:val="both"/>
      </w:pPr>
      <w:r w:rsidRPr="00647B70">
        <w:t xml:space="preserve">Изпитваният придвижва назад автомобила на необходимото разстояние за прикачване на ремаркето. Същият има право да излиза от автомобила и да преценява необходимостта от коригиращи действия във връзка с насочване на </w:t>
      </w:r>
      <w:proofErr w:type="spellStart"/>
      <w:r w:rsidRPr="00647B70">
        <w:t>теглително-прикачното</w:t>
      </w:r>
      <w:proofErr w:type="spellEnd"/>
      <w:r w:rsidRPr="00647B70">
        <w:t xml:space="preserve"> устройство на автомобила и ремаркето (</w:t>
      </w:r>
      <w:proofErr w:type="spellStart"/>
      <w:r w:rsidRPr="00647B70">
        <w:t>полуремаркето</w:t>
      </w:r>
      <w:proofErr w:type="spellEnd"/>
      <w:r w:rsidRPr="00647B70">
        <w:t>). Допуска се при движение на автомобила назад, членът на комисията да сигнализира изпитвания за опасности, както и да указва необходимост от промяната на посоката на движение със знаци и друг вид комуникация. Сигнализиращият за опасност не трябва да стои между автомобила и ремаркето, а странично от него и на безопасно разстояние. Изпитваният излиза от автомобила, прикачва ремаркето (допуска се помощ от сигнализиращия за опасност) и всички необходими съединения за светлинната сигнализация и спирачната уредба на ремаркето. Сигнализиращият за опасност помага за проверка на светлините.</w:t>
      </w:r>
    </w:p>
    <w:p w:rsidR="00F01CFB" w:rsidRPr="00647B70" w:rsidRDefault="00F01CFB" w:rsidP="00F01CFB">
      <w:pPr>
        <w:ind w:firstLine="567"/>
        <w:jc w:val="both"/>
      </w:pPr>
      <w:r w:rsidRPr="00647B70">
        <w:t>За грешки се смятат пропуски на изпитвания в извършване на горните действия при изпълнение на маневрата.“</w:t>
      </w:r>
    </w:p>
    <w:p w:rsidR="00F01CFB" w:rsidRPr="00647B70" w:rsidRDefault="00F01CFB" w:rsidP="00F01CFB">
      <w:pPr>
        <w:ind w:firstLine="567"/>
        <w:jc w:val="both"/>
      </w:pPr>
    </w:p>
    <w:p w:rsidR="00F01CFB" w:rsidRDefault="00F01CFB" w:rsidP="00700CE3">
      <w:pPr>
        <w:ind w:firstLine="567"/>
        <w:jc w:val="center"/>
        <w:rPr>
          <w:b/>
        </w:rPr>
      </w:pPr>
      <w:r w:rsidRPr="00647B70">
        <w:rPr>
          <w:b/>
        </w:rPr>
        <w:t>Заключителна разпоредба</w:t>
      </w:r>
    </w:p>
    <w:p w:rsidR="00B64502" w:rsidRPr="00647B70" w:rsidRDefault="00B64502" w:rsidP="00700CE3">
      <w:pPr>
        <w:ind w:firstLine="567"/>
        <w:jc w:val="center"/>
        <w:rPr>
          <w:b/>
        </w:rPr>
      </w:pPr>
      <w:bookmarkStart w:id="0" w:name="_GoBack"/>
      <w:bookmarkEnd w:id="0"/>
    </w:p>
    <w:p w:rsidR="00F01CFB" w:rsidRPr="00647B70" w:rsidRDefault="00F01CFB" w:rsidP="00F01CFB">
      <w:pPr>
        <w:ind w:firstLine="567"/>
        <w:jc w:val="both"/>
      </w:pPr>
      <w:r w:rsidRPr="00647B70">
        <w:rPr>
          <w:b/>
        </w:rPr>
        <w:t>§ 2.</w:t>
      </w:r>
      <w:r w:rsidR="003044BD" w:rsidRPr="00647B70">
        <w:rPr>
          <w:b/>
        </w:rPr>
        <w:t xml:space="preserve"> </w:t>
      </w:r>
      <w:r w:rsidRPr="00647B70">
        <w:rPr>
          <w:szCs w:val="24"/>
        </w:rPr>
        <w:t xml:space="preserve">Методиката влиза в сила от </w:t>
      </w:r>
      <w:r w:rsidR="00D944D4" w:rsidRPr="00647B70">
        <w:rPr>
          <w:szCs w:val="24"/>
        </w:rPr>
        <w:t>01</w:t>
      </w:r>
      <w:r w:rsidRPr="00647B70">
        <w:rPr>
          <w:szCs w:val="24"/>
        </w:rPr>
        <w:t>.</w:t>
      </w:r>
      <w:r w:rsidR="00D944D4" w:rsidRPr="00647B70">
        <w:rPr>
          <w:szCs w:val="24"/>
        </w:rPr>
        <w:t>11</w:t>
      </w:r>
      <w:r w:rsidRPr="00647B70">
        <w:rPr>
          <w:szCs w:val="24"/>
        </w:rPr>
        <w:t>.2022 г.</w:t>
      </w:r>
    </w:p>
    <w:p w:rsidR="00F01CFB" w:rsidRPr="00647B70" w:rsidRDefault="00F01CFB" w:rsidP="00F01CFB">
      <w:pPr>
        <w:ind w:firstLine="567"/>
        <w:jc w:val="both"/>
      </w:pPr>
    </w:p>
    <w:p w:rsidR="00F01CFB" w:rsidRPr="00647B70" w:rsidRDefault="00F01CFB" w:rsidP="00F01CFB">
      <w:pPr>
        <w:ind w:firstLine="567"/>
        <w:jc w:val="both"/>
      </w:pPr>
    </w:p>
    <w:sectPr w:rsidR="00F01CFB" w:rsidRPr="00647B70" w:rsidSect="00647B70">
      <w:headerReference w:type="first" r:id="rId8"/>
      <w:footerReference w:type="first" r:id="rId9"/>
      <w:pgSz w:w="11906" w:h="16838"/>
      <w:pgMar w:top="993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C30" w:rsidRDefault="00B46C30" w:rsidP="00E06792">
      <w:r>
        <w:separator/>
      </w:r>
    </w:p>
  </w:endnote>
  <w:endnote w:type="continuationSeparator" w:id="0">
    <w:p w:rsidR="00B46C30" w:rsidRDefault="00B46C30" w:rsidP="00E06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F8" w:rsidRPr="00294EF8" w:rsidRDefault="00294EF8" w:rsidP="00294EF8">
    <w:pPr>
      <w:pStyle w:val="Footer"/>
      <w:jc w:val="center"/>
      <w:rPr>
        <w:color w:val="0000FF"/>
        <w:sz w:val="18"/>
        <w:szCs w:val="18"/>
        <w:u w:val="single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C30" w:rsidRDefault="00B46C30" w:rsidP="00E06792">
      <w:r>
        <w:separator/>
      </w:r>
    </w:p>
  </w:footnote>
  <w:footnote w:type="continuationSeparator" w:id="0">
    <w:p w:rsidR="00B46C30" w:rsidRDefault="00B46C30" w:rsidP="00E06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A5A" w:rsidRPr="00294EF8" w:rsidRDefault="00294EF8" w:rsidP="00294EF8">
    <w:pPr>
      <w:pStyle w:val="Header"/>
      <w:tabs>
        <w:tab w:val="left" w:pos="567"/>
      </w:tabs>
      <w:spacing w:line="360" w:lineRule="auto"/>
      <w:rPr>
        <w:b/>
      </w:rPr>
    </w:pP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894AE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 w15:restartNumberingAfterBreak="0">
    <w:nsid w:val="04A013D9"/>
    <w:multiLevelType w:val="hybridMultilevel"/>
    <w:tmpl w:val="EA7AE9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595D"/>
    <w:multiLevelType w:val="hybridMultilevel"/>
    <w:tmpl w:val="0D12CD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09D4"/>
    <w:multiLevelType w:val="hybridMultilevel"/>
    <w:tmpl w:val="ECAC4A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869EE"/>
    <w:multiLevelType w:val="hybridMultilevel"/>
    <w:tmpl w:val="5FE2F2CC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CC504EA"/>
    <w:multiLevelType w:val="hybridMultilevel"/>
    <w:tmpl w:val="7A3829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F531C"/>
    <w:multiLevelType w:val="hybridMultilevel"/>
    <w:tmpl w:val="91FA99F2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46E3877"/>
    <w:multiLevelType w:val="hybridMultilevel"/>
    <w:tmpl w:val="9BD83326"/>
    <w:lvl w:ilvl="0" w:tplc="BABEC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EE4BED"/>
    <w:multiLevelType w:val="hybridMultilevel"/>
    <w:tmpl w:val="01BABFB8"/>
    <w:lvl w:ilvl="0" w:tplc="040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0A016A4"/>
    <w:multiLevelType w:val="hybridMultilevel"/>
    <w:tmpl w:val="192C15C0"/>
    <w:lvl w:ilvl="0" w:tplc="27CC365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8C01F4"/>
    <w:multiLevelType w:val="hybridMultilevel"/>
    <w:tmpl w:val="51882FFA"/>
    <w:lvl w:ilvl="0" w:tplc="0C846C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96C15BD"/>
    <w:multiLevelType w:val="hybridMultilevel"/>
    <w:tmpl w:val="5080CD6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8172FD4"/>
    <w:multiLevelType w:val="hybridMultilevel"/>
    <w:tmpl w:val="1A50F2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01915"/>
    <w:multiLevelType w:val="hybridMultilevel"/>
    <w:tmpl w:val="D592E3C4"/>
    <w:lvl w:ilvl="0" w:tplc="0402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BA67D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D2750C7"/>
    <w:multiLevelType w:val="hybridMultilevel"/>
    <w:tmpl w:val="2F9CFE78"/>
    <w:lvl w:ilvl="0" w:tplc="DC98326A">
      <w:start w:val="1"/>
      <w:numFmt w:val="bullet"/>
      <w:lvlText w:val="□"/>
      <w:lvlJc w:val="left"/>
      <w:pPr>
        <w:ind w:left="104" w:hanging="332"/>
      </w:pPr>
      <w:rPr>
        <w:rFonts w:ascii="Times New Roman" w:eastAsia="Times New Roman" w:hAnsi="Times New Roman" w:hint="default"/>
        <w:i/>
        <w:w w:val="102"/>
        <w:sz w:val="38"/>
        <w:szCs w:val="38"/>
      </w:rPr>
    </w:lvl>
    <w:lvl w:ilvl="1" w:tplc="8E805A04">
      <w:start w:val="1"/>
      <w:numFmt w:val="bullet"/>
      <w:lvlText w:val="•"/>
      <w:lvlJc w:val="left"/>
      <w:pPr>
        <w:ind w:left="1123" w:hanging="332"/>
      </w:pPr>
      <w:rPr>
        <w:rFonts w:hint="default"/>
      </w:rPr>
    </w:lvl>
    <w:lvl w:ilvl="2" w:tplc="A014B2FC">
      <w:start w:val="1"/>
      <w:numFmt w:val="bullet"/>
      <w:lvlText w:val="•"/>
      <w:lvlJc w:val="left"/>
      <w:pPr>
        <w:ind w:left="2143" w:hanging="332"/>
      </w:pPr>
      <w:rPr>
        <w:rFonts w:hint="default"/>
      </w:rPr>
    </w:lvl>
    <w:lvl w:ilvl="3" w:tplc="F3AA83B4">
      <w:start w:val="1"/>
      <w:numFmt w:val="bullet"/>
      <w:lvlText w:val="•"/>
      <w:lvlJc w:val="left"/>
      <w:pPr>
        <w:ind w:left="3162" w:hanging="332"/>
      </w:pPr>
      <w:rPr>
        <w:rFonts w:hint="default"/>
      </w:rPr>
    </w:lvl>
    <w:lvl w:ilvl="4" w:tplc="F0B635E2">
      <w:start w:val="1"/>
      <w:numFmt w:val="bullet"/>
      <w:lvlText w:val="•"/>
      <w:lvlJc w:val="left"/>
      <w:pPr>
        <w:ind w:left="4182" w:hanging="332"/>
      </w:pPr>
      <w:rPr>
        <w:rFonts w:hint="default"/>
      </w:rPr>
    </w:lvl>
    <w:lvl w:ilvl="5" w:tplc="8DC40434">
      <w:start w:val="1"/>
      <w:numFmt w:val="bullet"/>
      <w:lvlText w:val="•"/>
      <w:lvlJc w:val="left"/>
      <w:pPr>
        <w:ind w:left="5202" w:hanging="332"/>
      </w:pPr>
      <w:rPr>
        <w:rFonts w:hint="default"/>
      </w:rPr>
    </w:lvl>
    <w:lvl w:ilvl="6" w:tplc="83E458AA">
      <w:start w:val="1"/>
      <w:numFmt w:val="bullet"/>
      <w:lvlText w:val="•"/>
      <w:lvlJc w:val="left"/>
      <w:pPr>
        <w:ind w:left="6221" w:hanging="332"/>
      </w:pPr>
      <w:rPr>
        <w:rFonts w:hint="default"/>
      </w:rPr>
    </w:lvl>
    <w:lvl w:ilvl="7" w:tplc="DE9A68A8">
      <w:start w:val="1"/>
      <w:numFmt w:val="bullet"/>
      <w:lvlText w:val="•"/>
      <w:lvlJc w:val="left"/>
      <w:pPr>
        <w:ind w:left="7241" w:hanging="332"/>
      </w:pPr>
      <w:rPr>
        <w:rFonts w:hint="default"/>
      </w:rPr>
    </w:lvl>
    <w:lvl w:ilvl="8" w:tplc="75F6F570">
      <w:start w:val="1"/>
      <w:numFmt w:val="bullet"/>
      <w:lvlText w:val="•"/>
      <w:lvlJc w:val="left"/>
      <w:pPr>
        <w:ind w:left="8260" w:hanging="332"/>
      </w:pPr>
      <w:rPr>
        <w:rFonts w:hint="default"/>
      </w:rPr>
    </w:lvl>
  </w:abstractNum>
  <w:abstractNum w:abstractNumId="16" w15:restartNumberingAfterBreak="0">
    <w:nsid w:val="70DB4BE9"/>
    <w:multiLevelType w:val="hybridMultilevel"/>
    <w:tmpl w:val="0132557C"/>
    <w:lvl w:ilvl="0" w:tplc="DE4EDE5C">
      <w:start w:val="1"/>
      <w:numFmt w:val="decimal"/>
      <w:lvlText w:val="%1."/>
      <w:lvlJc w:val="left"/>
      <w:pPr>
        <w:ind w:left="8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754E767C"/>
    <w:multiLevelType w:val="hybridMultilevel"/>
    <w:tmpl w:val="276833CA"/>
    <w:lvl w:ilvl="0" w:tplc="3E84A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52AF0"/>
    <w:multiLevelType w:val="hybridMultilevel"/>
    <w:tmpl w:val="FFA270C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C970F76"/>
    <w:multiLevelType w:val="hybridMultilevel"/>
    <w:tmpl w:val="ECAC4A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13"/>
  </w:num>
  <w:num w:numId="7">
    <w:abstractNumId w:val="12"/>
  </w:num>
  <w:num w:numId="8">
    <w:abstractNumId w:val="9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11"/>
  </w:num>
  <w:num w:numId="14">
    <w:abstractNumId w:val="10"/>
  </w:num>
  <w:num w:numId="15">
    <w:abstractNumId w:val="1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5"/>
  </w:num>
  <w:num w:numId="19">
    <w:abstractNumId w:val="19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829"/>
    <w:rsid w:val="00000B56"/>
    <w:rsid w:val="00004473"/>
    <w:rsid w:val="00004F40"/>
    <w:rsid w:val="00010C43"/>
    <w:rsid w:val="00012545"/>
    <w:rsid w:val="00017A88"/>
    <w:rsid w:val="00022268"/>
    <w:rsid w:val="00030ECE"/>
    <w:rsid w:val="000359E3"/>
    <w:rsid w:val="0004206D"/>
    <w:rsid w:val="00042EA9"/>
    <w:rsid w:val="00052A1F"/>
    <w:rsid w:val="0005327B"/>
    <w:rsid w:val="00055241"/>
    <w:rsid w:val="0005589F"/>
    <w:rsid w:val="0007464A"/>
    <w:rsid w:val="00084E35"/>
    <w:rsid w:val="0008610B"/>
    <w:rsid w:val="0008674F"/>
    <w:rsid w:val="00087BEB"/>
    <w:rsid w:val="000908F3"/>
    <w:rsid w:val="000A43FA"/>
    <w:rsid w:val="000A44AF"/>
    <w:rsid w:val="000A76CA"/>
    <w:rsid w:val="000D266A"/>
    <w:rsid w:val="000D5FE9"/>
    <w:rsid w:val="000E6C9B"/>
    <w:rsid w:val="000F7739"/>
    <w:rsid w:val="00104312"/>
    <w:rsid w:val="00106390"/>
    <w:rsid w:val="00107F2B"/>
    <w:rsid w:val="001121D6"/>
    <w:rsid w:val="00114B23"/>
    <w:rsid w:val="00116A57"/>
    <w:rsid w:val="00116FA7"/>
    <w:rsid w:val="00117546"/>
    <w:rsid w:val="00117E43"/>
    <w:rsid w:val="00121C7C"/>
    <w:rsid w:val="001223C1"/>
    <w:rsid w:val="001239FB"/>
    <w:rsid w:val="0012492A"/>
    <w:rsid w:val="001261BF"/>
    <w:rsid w:val="00126F6D"/>
    <w:rsid w:val="00127813"/>
    <w:rsid w:val="0013190C"/>
    <w:rsid w:val="001359FA"/>
    <w:rsid w:val="001364D3"/>
    <w:rsid w:val="0014008C"/>
    <w:rsid w:val="0014325F"/>
    <w:rsid w:val="00144CBF"/>
    <w:rsid w:val="00147CFB"/>
    <w:rsid w:val="0015121C"/>
    <w:rsid w:val="00152232"/>
    <w:rsid w:val="0016189F"/>
    <w:rsid w:val="001629BC"/>
    <w:rsid w:val="00163E2D"/>
    <w:rsid w:val="001676DC"/>
    <w:rsid w:val="001706BF"/>
    <w:rsid w:val="001725F9"/>
    <w:rsid w:val="0017421C"/>
    <w:rsid w:val="001744C0"/>
    <w:rsid w:val="00174BDB"/>
    <w:rsid w:val="00175F62"/>
    <w:rsid w:val="00177292"/>
    <w:rsid w:val="001815E3"/>
    <w:rsid w:val="00185A61"/>
    <w:rsid w:val="00186353"/>
    <w:rsid w:val="00191284"/>
    <w:rsid w:val="0019294A"/>
    <w:rsid w:val="001A4A99"/>
    <w:rsid w:val="001A621D"/>
    <w:rsid w:val="001A6ECE"/>
    <w:rsid w:val="001B7DF6"/>
    <w:rsid w:val="001C15AF"/>
    <w:rsid w:val="001C1F4F"/>
    <w:rsid w:val="001C46E6"/>
    <w:rsid w:val="001C7FD3"/>
    <w:rsid w:val="001D41E2"/>
    <w:rsid w:val="001D432D"/>
    <w:rsid w:val="001E0B9E"/>
    <w:rsid w:val="001E6CDE"/>
    <w:rsid w:val="001E7CDC"/>
    <w:rsid w:val="001F0C6A"/>
    <w:rsid w:val="001F4471"/>
    <w:rsid w:val="001F5D47"/>
    <w:rsid w:val="00200E6C"/>
    <w:rsid w:val="00202CB9"/>
    <w:rsid w:val="002054C7"/>
    <w:rsid w:val="00205C86"/>
    <w:rsid w:val="00207534"/>
    <w:rsid w:val="002102D9"/>
    <w:rsid w:val="00211533"/>
    <w:rsid w:val="002149E8"/>
    <w:rsid w:val="00216856"/>
    <w:rsid w:val="00216B0E"/>
    <w:rsid w:val="0021795C"/>
    <w:rsid w:val="002241DC"/>
    <w:rsid w:val="002253C2"/>
    <w:rsid w:val="002309A3"/>
    <w:rsid w:val="00244BF4"/>
    <w:rsid w:val="00245EBA"/>
    <w:rsid w:val="0025026D"/>
    <w:rsid w:val="0025481B"/>
    <w:rsid w:val="0025633D"/>
    <w:rsid w:val="00260093"/>
    <w:rsid w:val="00262EA7"/>
    <w:rsid w:val="002742DC"/>
    <w:rsid w:val="00281E24"/>
    <w:rsid w:val="0028658D"/>
    <w:rsid w:val="00286935"/>
    <w:rsid w:val="00287754"/>
    <w:rsid w:val="0029054A"/>
    <w:rsid w:val="002908EC"/>
    <w:rsid w:val="002912E3"/>
    <w:rsid w:val="00292F1B"/>
    <w:rsid w:val="00293EBF"/>
    <w:rsid w:val="00294EF8"/>
    <w:rsid w:val="002954C3"/>
    <w:rsid w:val="00296F43"/>
    <w:rsid w:val="00297852"/>
    <w:rsid w:val="002A10F8"/>
    <w:rsid w:val="002A142D"/>
    <w:rsid w:val="002A2F6D"/>
    <w:rsid w:val="002A69E5"/>
    <w:rsid w:val="002A7083"/>
    <w:rsid w:val="002B209D"/>
    <w:rsid w:val="002B77F1"/>
    <w:rsid w:val="002C5E69"/>
    <w:rsid w:val="002D30BF"/>
    <w:rsid w:val="002D49B7"/>
    <w:rsid w:val="002D641B"/>
    <w:rsid w:val="002F08E4"/>
    <w:rsid w:val="002F2A41"/>
    <w:rsid w:val="002F307C"/>
    <w:rsid w:val="002F45B8"/>
    <w:rsid w:val="002F6772"/>
    <w:rsid w:val="002F6BE3"/>
    <w:rsid w:val="003044BD"/>
    <w:rsid w:val="00314EF7"/>
    <w:rsid w:val="0031590F"/>
    <w:rsid w:val="00316CB2"/>
    <w:rsid w:val="00322D43"/>
    <w:rsid w:val="0032310E"/>
    <w:rsid w:val="0032724E"/>
    <w:rsid w:val="0032765F"/>
    <w:rsid w:val="003311FB"/>
    <w:rsid w:val="0033247C"/>
    <w:rsid w:val="00335EED"/>
    <w:rsid w:val="00342592"/>
    <w:rsid w:val="003443D4"/>
    <w:rsid w:val="00346DFF"/>
    <w:rsid w:val="0035316C"/>
    <w:rsid w:val="00354B28"/>
    <w:rsid w:val="00355BF5"/>
    <w:rsid w:val="00362FEB"/>
    <w:rsid w:val="0037516F"/>
    <w:rsid w:val="00382B9F"/>
    <w:rsid w:val="00384799"/>
    <w:rsid w:val="00385507"/>
    <w:rsid w:val="00390E1A"/>
    <w:rsid w:val="003911BC"/>
    <w:rsid w:val="0039409A"/>
    <w:rsid w:val="00394D5E"/>
    <w:rsid w:val="00396FC2"/>
    <w:rsid w:val="00397B0A"/>
    <w:rsid w:val="003A20CB"/>
    <w:rsid w:val="003A236B"/>
    <w:rsid w:val="003A248E"/>
    <w:rsid w:val="003A396C"/>
    <w:rsid w:val="003B1508"/>
    <w:rsid w:val="003C36F6"/>
    <w:rsid w:val="003C559C"/>
    <w:rsid w:val="003C55C7"/>
    <w:rsid w:val="003C77AF"/>
    <w:rsid w:val="003D013D"/>
    <w:rsid w:val="003D2AF0"/>
    <w:rsid w:val="003D47B5"/>
    <w:rsid w:val="003D63B1"/>
    <w:rsid w:val="003E031E"/>
    <w:rsid w:val="003E2F63"/>
    <w:rsid w:val="003E748E"/>
    <w:rsid w:val="003F2EA0"/>
    <w:rsid w:val="003F4648"/>
    <w:rsid w:val="00400309"/>
    <w:rsid w:val="00400A46"/>
    <w:rsid w:val="00400F13"/>
    <w:rsid w:val="00405406"/>
    <w:rsid w:val="00411029"/>
    <w:rsid w:val="004115EC"/>
    <w:rsid w:val="0041705E"/>
    <w:rsid w:val="00421EC6"/>
    <w:rsid w:val="004313CA"/>
    <w:rsid w:val="00435809"/>
    <w:rsid w:val="00440D82"/>
    <w:rsid w:val="004431CE"/>
    <w:rsid w:val="004432D9"/>
    <w:rsid w:val="0044402E"/>
    <w:rsid w:val="0044698D"/>
    <w:rsid w:val="004576C8"/>
    <w:rsid w:val="00461803"/>
    <w:rsid w:val="00461829"/>
    <w:rsid w:val="0047088C"/>
    <w:rsid w:val="00474D64"/>
    <w:rsid w:val="00474D81"/>
    <w:rsid w:val="00474DB3"/>
    <w:rsid w:val="00474EA5"/>
    <w:rsid w:val="00481035"/>
    <w:rsid w:val="00481E67"/>
    <w:rsid w:val="00482EB8"/>
    <w:rsid w:val="004840AD"/>
    <w:rsid w:val="00484461"/>
    <w:rsid w:val="00486A5A"/>
    <w:rsid w:val="00490C9B"/>
    <w:rsid w:val="0049420F"/>
    <w:rsid w:val="004949B1"/>
    <w:rsid w:val="00496E97"/>
    <w:rsid w:val="004A2DE3"/>
    <w:rsid w:val="004A415A"/>
    <w:rsid w:val="004A57AA"/>
    <w:rsid w:val="004A598D"/>
    <w:rsid w:val="004A6DA6"/>
    <w:rsid w:val="004A7A56"/>
    <w:rsid w:val="004B0B52"/>
    <w:rsid w:val="004D2E64"/>
    <w:rsid w:val="004D3BD2"/>
    <w:rsid w:val="004D3E60"/>
    <w:rsid w:val="004D4AD8"/>
    <w:rsid w:val="004D648B"/>
    <w:rsid w:val="004E2604"/>
    <w:rsid w:val="004F00D5"/>
    <w:rsid w:val="004F156B"/>
    <w:rsid w:val="004F4CFD"/>
    <w:rsid w:val="005001E2"/>
    <w:rsid w:val="00501381"/>
    <w:rsid w:val="00501E78"/>
    <w:rsid w:val="0050426B"/>
    <w:rsid w:val="00510207"/>
    <w:rsid w:val="00510F80"/>
    <w:rsid w:val="00511591"/>
    <w:rsid w:val="00512530"/>
    <w:rsid w:val="00512665"/>
    <w:rsid w:val="005150E1"/>
    <w:rsid w:val="00515B08"/>
    <w:rsid w:val="00517310"/>
    <w:rsid w:val="0052055E"/>
    <w:rsid w:val="00521AA8"/>
    <w:rsid w:val="00526534"/>
    <w:rsid w:val="00526DC8"/>
    <w:rsid w:val="00530893"/>
    <w:rsid w:val="005334A1"/>
    <w:rsid w:val="00543C74"/>
    <w:rsid w:val="00545AF5"/>
    <w:rsid w:val="00546174"/>
    <w:rsid w:val="0055040D"/>
    <w:rsid w:val="0055052B"/>
    <w:rsid w:val="0055087D"/>
    <w:rsid w:val="0055335B"/>
    <w:rsid w:val="00554364"/>
    <w:rsid w:val="005562A8"/>
    <w:rsid w:val="005647CB"/>
    <w:rsid w:val="0056638A"/>
    <w:rsid w:val="0057493A"/>
    <w:rsid w:val="005773D0"/>
    <w:rsid w:val="00580E46"/>
    <w:rsid w:val="00581A29"/>
    <w:rsid w:val="0059025C"/>
    <w:rsid w:val="00590B07"/>
    <w:rsid w:val="00592D52"/>
    <w:rsid w:val="00596065"/>
    <w:rsid w:val="005A22C9"/>
    <w:rsid w:val="005A4142"/>
    <w:rsid w:val="005A5A5D"/>
    <w:rsid w:val="005B306E"/>
    <w:rsid w:val="005B5C91"/>
    <w:rsid w:val="005B642C"/>
    <w:rsid w:val="005B7376"/>
    <w:rsid w:val="005C331F"/>
    <w:rsid w:val="005C39D0"/>
    <w:rsid w:val="005C7CAC"/>
    <w:rsid w:val="005D2B41"/>
    <w:rsid w:val="005D3461"/>
    <w:rsid w:val="005D5C46"/>
    <w:rsid w:val="005E4200"/>
    <w:rsid w:val="005E46ED"/>
    <w:rsid w:val="005F14CF"/>
    <w:rsid w:val="005F3291"/>
    <w:rsid w:val="005F39DA"/>
    <w:rsid w:val="005F44B6"/>
    <w:rsid w:val="005F53D9"/>
    <w:rsid w:val="005F5CB1"/>
    <w:rsid w:val="006005D4"/>
    <w:rsid w:val="00600AB4"/>
    <w:rsid w:val="00600DB1"/>
    <w:rsid w:val="00606215"/>
    <w:rsid w:val="00616B1D"/>
    <w:rsid w:val="00620848"/>
    <w:rsid w:val="00626127"/>
    <w:rsid w:val="00630C8F"/>
    <w:rsid w:val="0063275C"/>
    <w:rsid w:val="006333E4"/>
    <w:rsid w:val="00634E06"/>
    <w:rsid w:val="00635DC0"/>
    <w:rsid w:val="00636A86"/>
    <w:rsid w:val="006443BB"/>
    <w:rsid w:val="006470ED"/>
    <w:rsid w:val="00647B70"/>
    <w:rsid w:val="006605F7"/>
    <w:rsid w:val="0066100F"/>
    <w:rsid w:val="00666E56"/>
    <w:rsid w:val="0067230C"/>
    <w:rsid w:val="00672507"/>
    <w:rsid w:val="00673DEE"/>
    <w:rsid w:val="00677F95"/>
    <w:rsid w:val="0068087F"/>
    <w:rsid w:val="0068110A"/>
    <w:rsid w:val="006852D2"/>
    <w:rsid w:val="00687B62"/>
    <w:rsid w:val="006929D1"/>
    <w:rsid w:val="00693114"/>
    <w:rsid w:val="00693BCE"/>
    <w:rsid w:val="00694A80"/>
    <w:rsid w:val="006967C8"/>
    <w:rsid w:val="00697B80"/>
    <w:rsid w:val="006A496B"/>
    <w:rsid w:val="006A4B98"/>
    <w:rsid w:val="006B55BB"/>
    <w:rsid w:val="006B6830"/>
    <w:rsid w:val="006C6388"/>
    <w:rsid w:val="006C6652"/>
    <w:rsid w:val="006C7724"/>
    <w:rsid w:val="006C7EBF"/>
    <w:rsid w:val="006D0090"/>
    <w:rsid w:val="006D4E31"/>
    <w:rsid w:val="006D69C0"/>
    <w:rsid w:val="006E1A2B"/>
    <w:rsid w:val="006E6B39"/>
    <w:rsid w:val="006F038B"/>
    <w:rsid w:val="006F06FE"/>
    <w:rsid w:val="006F4491"/>
    <w:rsid w:val="006F6CF5"/>
    <w:rsid w:val="00700733"/>
    <w:rsid w:val="00700CE3"/>
    <w:rsid w:val="00701B25"/>
    <w:rsid w:val="0070569F"/>
    <w:rsid w:val="00706A89"/>
    <w:rsid w:val="00711590"/>
    <w:rsid w:val="00711727"/>
    <w:rsid w:val="00712787"/>
    <w:rsid w:val="00720535"/>
    <w:rsid w:val="00720B53"/>
    <w:rsid w:val="00723CC5"/>
    <w:rsid w:val="00724F04"/>
    <w:rsid w:val="00725602"/>
    <w:rsid w:val="00732267"/>
    <w:rsid w:val="007342D0"/>
    <w:rsid w:val="007352AB"/>
    <w:rsid w:val="00741D7A"/>
    <w:rsid w:val="0074288F"/>
    <w:rsid w:val="00746EE4"/>
    <w:rsid w:val="00747339"/>
    <w:rsid w:val="007519B1"/>
    <w:rsid w:val="00751DDF"/>
    <w:rsid w:val="0075399B"/>
    <w:rsid w:val="00756038"/>
    <w:rsid w:val="007617CF"/>
    <w:rsid w:val="00763B0A"/>
    <w:rsid w:val="00767926"/>
    <w:rsid w:val="0077207E"/>
    <w:rsid w:val="00772B93"/>
    <w:rsid w:val="00774F73"/>
    <w:rsid w:val="007776FD"/>
    <w:rsid w:val="00785091"/>
    <w:rsid w:val="00793E56"/>
    <w:rsid w:val="007A7F2E"/>
    <w:rsid w:val="007B0670"/>
    <w:rsid w:val="007B283C"/>
    <w:rsid w:val="007B2C08"/>
    <w:rsid w:val="007B47C0"/>
    <w:rsid w:val="007B56B6"/>
    <w:rsid w:val="007C2D0C"/>
    <w:rsid w:val="007C557F"/>
    <w:rsid w:val="007D354A"/>
    <w:rsid w:val="007D5133"/>
    <w:rsid w:val="007D55C6"/>
    <w:rsid w:val="007E1A73"/>
    <w:rsid w:val="007E3736"/>
    <w:rsid w:val="007E4843"/>
    <w:rsid w:val="007E5588"/>
    <w:rsid w:val="007F21CC"/>
    <w:rsid w:val="007F3A5B"/>
    <w:rsid w:val="007F43B7"/>
    <w:rsid w:val="007F4DEB"/>
    <w:rsid w:val="007F5678"/>
    <w:rsid w:val="007F7A07"/>
    <w:rsid w:val="00801DB2"/>
    <w:rsid w:val="00802EF2"/>
    <w:rsid w:val="008104CF"/>
    <w:rsid w:val="0081368D"/>
    <w:rsid w:val="00813C7F"/>
    <w:rsid w:val="00814E2E"/>
    <w:rsid w:val="00816C1E"/>
    <w:rsid w:val="00817084"/>
    <w:rsid w:val="00825BD3"/>
    <w:rsid w:val="00826046"/>
    <w:rsid w:val="00827281"/>
    <w:rsid w:val="008274CB"/>
    <w:rsid w:val="00831DF7"/>
    <w:rsid w:val="00832157"/>
    <w:rsid w:val="008327CF"/>
    <w:rsid w:val="008414DE"/>
    <w:rsid w:val="0084203D"/>
    <w:rsid w:val="00842250"/>
    <w:rsid w:val="00843EDD"/>
    <w:rsid w:val="00845DF2"/>
    <w:rsid w:val="00850B52"/>
    <w:rsid w:val="0085598D"/>
    <w:rsid w:val="008561C9"/>
    <w:rsid w:val="00857877"/>
    <w:rsid w:val="00857BA0"/>
    <w:rsid w:val="008600F4"/>
    <w:rsid w:val="008605D5"/>
    <w:rsid w:val="00860F90"/>
    <w:rsid w:val="00862801"/>
    <w:rsid w:val="00865578"/>
    <w:rsid w:val="008738E2"/>
    <w:rsid w:val="00873E4E"/>
    <w:rsid w:val="00875C98"/>
    <w:rsid w:val="00883A5C"/>
    <w:rsid w:val="00890D11"/>
    <w:rsid w:val="00895780"/>
    <w:rsid w:val="0089737D"/>
    <w:rsid w:val="008B1196"/>
    <w:rsid w:val="008B1B6B"/>
    <w:rsid w:val="008B268C"/>
    <w:rsid w:val="008B2E59"/>
    <w:rsid w:val="008B775D"/>
    <w:rsid w:val="008C1012"/>
    <w:rsid w:val="008C2EB8"/>
    <w:rsid w:val="008D07BA"/>
    <w:rsid w:val="008D45FB"/>
    <w:rsid w:val="008D7E28"/>
    <w:rsid w:val="008E1A76"/>
    <w:rsid w:val="008E4E4A"/>
    <w:rsid w:val="008E6F76"/>
    <w:rsid w:val="008F3FF1"/>
    <w:rsid w:val="008F412A"/>
    <w:rsid w:val="008F4256"/>
    <w:rsid w:val="008F6A9C"/>
    <w:rsid w:val="00900CB6"/>
    <w:rsid w:val="00902C4A"/>
    <w:rsid w:val="0091226B"/>
    <w:rsid w:val="009122FA"/>
    <w:rsid w:val="00914222"/>
    <w:rsid w:val="009143DA"/>
    <w:rsid w:val="0091532E"/>
    <w:rsid w:val="009231E2"/>
    <w:rsid w:val="00925519"/>
    <w:rsid w:val="00931FC7"/>
    <w:rsid w:val="0093450F"/>
    <w:rsid w:val="00934543"/>
    <w:rsid w:val="00941EEF"/>
    <w:rsid w:val="009465BE"/>
    <w:rsid w:val="0094790B"/>
    <w:rsid w:val="00951DE2"/>
    <w:rsid w:val="0095545B"/>
    <w:rsid w:val="00960EAA"/>
    <w:rsid w:val="009615F1"/>
    <w:rsid w:val="009713BC"/>
    <w:rsid w:val="00971A99"/>
    <w:rsid w:val="00980691"/>
    <w:rsid w:val="009809BC"/>
    <w:rsid w:val="0098359E"/>
    <w:rsid w:val="00984510"/>
    <w:rsid w:val="009845A3"/>
    <w:rsid w:val="00987FE8"/>
    <w:rsid w:val="009948A1"/>
    <w:rsid w:val="009969B2"/>
    <w:rsid w:val="00997574"/>
    <w:rsid w:val="009A3547"/>
    <w:rsid w:val="009A4014"/>
    <w:rsid w:val="009A613C"/>
    <w:rsid w:val="009A6A73"/>
    <w:rsid w:val="009B43E1"/>
    <w:rsid w:val="009B47E8"/>
    <w:rsid w:val="009C272C"/>
    <w:rsid w:val="009C2A87"/>
    <w:rsid w:val="009D3B38"/>
    <w:rsid w:val="009D4208"/>
    <w:rsid w:val="009D5CE9"/>
    <w:rsid w:val="009D7425"/>
    <w:rsid w:val="009E5108"/>
    <w:rsid w:val="009E5622"/>
    <w:rsid w:val="009F2F61"/>
    <w:rsid w:val="009F5ABC"/>
    <w:rsid w:val="00A03E81"/>
    <w:rsid w:val="00A04A58"/>
    <w:rsid w:val="00A1183B"/>
    <w:rsid w:val="00A120A9"/>
    <w:rsid w:val="00A163DF"/>
    <w:rsid w:val="00A23AFC"/>
    <w:rsid w:val="00A24096"/>
    <w:rsid w:val="00A256E9"/>
    <w:rsid w:val="00A3330A"/>
    <w:rsid w:val="00A400A3"/>
    <w:rsid w:val="00A427E9"/>
    <w:rsid w:val="00A43A38"/>
    <w:rsid w:val="00A46EF8"/>
    <w:rsid w:val="00A51830"/>
    <w:rsid w:val="00A53977"/>
    <w:rsid w:val="00A551FC"/>
    <w:rsid w:val="00A5757C"/>
    <w:rsid w:val="00A57A75"/>
    <w:rsid w:val="00A6387D"/>
    <w:rsid w:val="00A647BF"/>
    <w:rsid w:val="00A66EE5"/>
    <w:rsid w:val="00A72F14"/>
    <w:rsid w:val="00A72F21"/>
    <w:rsid w:val="00A77BD3"/>
    <w:rsid w:val="00A8333B"/>
    <w:rsid w:val="00A913AD"/>
    <w:rsid w:val="00A93DB3"/>
    <w:rsid w:val="00AA7A3B"/>
    <w:rsid w:val="00AA7D53"/>
    <w:rsid w:val="00AA7F5B"/>
    <w:rsid w:val="00AB03B3"/>
    <w:rsid w:val="00AB1998"/>
    <w:rsid w:val="00AC6B30"/>
    <w:rsid w:val="00AC79A8"/>
    <w:rsid w:val="00AD5BEC"/>
    <w:rsid w:val="00AE4DAC"/>
    <w:rsid w:val="00AE69FA"/>
    <w:rsid w:val="00AE78B1"/>
    <w:rsid w:val="00AF213C"/>
    <w:rsid w:val="00AF65CA"/>
    <w:rsid w:val="00AF7E83"/>
    <w:rsid w:val="00B0471A"/>
    <w:rsid w:val="00B05135"/>
    <w:rsid w:val="00B174DF"/>
    <w:rsid w:val="00B2045C"/>
    <w:rsid w:val="00B24D7B"/>
    <w:rsid w:val="00B25E06"/>
    <w:rsid w:val="00B37783"/>
    <w:rsid w:val="00B427C9"/>
    <w:rsid w:val="00B43E42"/>
    <w:rsid w:val="00B45696"/>
    <w:rsid w:val="00B46C30"/>
    <w:rsid w:val="00B503B3"/>
    <w:rsid w:val="00B52702"/>
    <w:rsid w:val="00B52844"/>
    <w:rsid w:val="00B53218"/>
    <w:rsid w:val="00B64502"/>
    <w:rsid w:val="00B66C22"/>
    <w:rsid w:val="00B67057"/>
    <w:rsid w:val="00B72052"/>
    <w:rsid w:val="00B80BA2"/>
    <w:rsid w:val="00B86C56"/>
    <w:rsid w:val="00B9485A"/>
    <w:rsid w:val="00B96F3D"/>
    <w:rsid w:val="00B97F83"/>
    <w:rsid w:val="00BA2E56"/>
    <w:rsid w:val="00BA34D5"/>
    <w:rsid w:val="00BA4321"/>
    <w:rsid w:val="00BA4837"/>
    <w:rsid w:val="00BA6260"/>
    <w:rsid w:val="00BA676C"/>
    <w:rsid w:val="00BB2698"/>
    <w:rsid w:val="00BB6053"/>
    <w:rsid w:val="00BB7D6C"/>
    <w:rsid w:val="00BC38D1"/>
    <w:rsid w:val="00BC58F1"/>
    <w:rsid w:val="00BC6429"/>
    <w:rsid w:val="00BD0F07"/>
    <w:rsid w:val="00BD6955"/>
    <w:rsid w:val="00BE080C"/>
    <w:rsid w:val="00BE5846"/>
    <w:rsid w:val="00BE5F7F"/>
    <w:rsid w:val="00BF14A7"/>
    <w:rsid w:val="00BF51E3"/>
    <w:rsid w:val="00BF61D4"/>
    <w:rsid w:val="00BF6399"/>
    <w:rsid w:val="00C04088"/>
    <w:rsid w:val="00C11563"/>
    <w:rsid w:val="00C2342B"/>
    <w:rsid w:val="00C246EB"/>
    <w:rsid w:val="00C27525"/>
    <w:rsid w:val="00C3377D"/>
    <w:rsid w:val="00C37E38"/>
    <w:rsid w:val="00C40086"/>
    <w:rsid w:val="00C40907"/>
    <w:rsid w:val="00C4134B"/>
    <w:rsid w:val="00C41D88"/>
    <w:rsid w:val="00C46592"/>
    <w:rsid w:val="00C46E48"/>
    <w:rsid w:val="00C4764E"/>
    <w:rsid w:val="00C53B0D"/>
    <w:rsid w:val="00C53CAE"/>
    <w:rsid w:val="00C55E86"/>
    <w:rsid w:val="00C57AD7"/>
    <w:rsid w:val="00C61903"/>
    <w:rsid w:val="00C64726"/>
    <w:rsid w:val="00C66BF6"/>
    <w:rsid w:val="00C71B9F"/>
    <w:rsid w:val="00C73533"/>
    <w:rsid w:val="00C76ABC"/>
    <w:rsid w:val="00C8272D"/>
    <w:rsid w:val="00C8300F"/>
    <w:rsid w:val="00C90835"/>
    <w:rsid w:val="00C945EC"/>
    <w:rsid w:val="00C95D0E"/>
    <w:rsid w:val="00C96D9D"/>
    <w:rsid w:val="00CA04D1"/>
    <w:rsid w:val="00CA2052"/>
    <w:rsid w:val="00CA4F12"/>
    <w:rsid w:val="00CA56EA"/>
    <w:rsid w:val="00CA5EE6"/>
    <w:rsid w:val="00CA6BCA"/>
    <w:rsid w:val="00CB1740"/>
    <w:rsid w:val="00CB1C66"/>
    <w:rsid w:val="00CB490E"/>
    <w:rsid w:val="00CB6200"/>
    <w:rsid w:val="00CC352B"/>
    <w:rsid w:val="00CC3A4D"/>
    <w:rsid w:val="00CC5CAF"/>
    <w:rsid w:val="00CD1417"/>
    <w:rsid w:val="00CD742A"/>
    <w:rsid w:val="00CE729A"/>
    <w:rsid w:val="00CF2A11"/>
    <w:rsid w:val="00CF2F93"/>
    <w:rsid w:val="00CF3205"/>
    <w:rsid w:val="00D008AF"/>
    <w:rsid w:val="00D00A0A"/>
    <w:rsid w:val="00D03431"/>
    <w:rsid w:val="00D04E72"/>
    <w:rsid w:val="00D14AE0"/>
    <w:rsid w:val="00D17090"/>
    <w:rsid w:val="00D21F25"/>
    <w:rsid w:val="00D23F89"/>
    <w:rsid w:val="00D2525F"/>
    <w:rsid w:val="00D260B3"/>
    <w:rsid w:val="00D2663F"/>
    <w:rsid w:val="00D3036A"/>
    <w:rsid w:val="00D32E02"/>
    <w:rsid w:val="00D32FE7"/>
    <w:rsid w:val="00D34E7E"/>
    <w:rsid w:val="00D372C1"/>
    <w:rsid w:val="00D41FD4"/>
    <w:rsid w:val="00D4201A"/>
    <w:rsid w:val="00D43A8A"/>
    <w:rsid w:val="00D4515C"/>
    <w:rsid w:val="00D45917"/>
    <w:rsid w:val="00D462BC"/>
    <w:rsid w:val="00D4695C"/>
    <w:rsid w:val="00D546E8"/>
    <w:rsid w:val="00D63390"/>
    <w:rsid w:val="00D64EBB"/>
    <w:rsid w:val="00D67249"/>
    <w:rsid w:val="00D75063"/>
    <w:rsid w:val="00D806C2"/>
    <w:rsid w:val="00D80ABE"/>
    <w:rsid w:val="00D8585D"/>
    <w:rsid w:val="00D934F6"/>
    <w:rsid w:val="00D944D4"/>
    <w:rsid w:val="00D94CCD"/>
    <w:rsid w:val="00D953EF"/>
    <w:rsid w:val="00D95A41"/>
    <w:rsid w:val="00D9642A"/>
    <w:rsid w:val="00D96686"/>
    <w:rsid w:val="00D9697D"/>
    <w:rsid w:val="00D9746F"/>
    <w:rsid w:val="00D977CC"/>
    <w:rsid w:val="00DA1CC9"/>
    <w:rsid w:val="00DA1DAE"/>
    <w:rsid w:val="00DA4910"/>
    <w:rsid w:val="00DA6E9A"/>
    <w:rsid w:val="00DB3F81"/>
    <w:rsid w:val="00DB409E"/>
    <w:rsid w:val="00DB4A34"/>
    <w:rsid w:val="00DB6086"/>
    <w:rsid w:val="00DC19AB"/>
    <w:rsid w:val="00DC2E23"/>
    <w:rsid w:val="00DC42D4"/>
    <w:rsid w:val="00DD15BE"/>
    <w:rsid w:val="00DE15A0"/>
    <w:rsid w:val="00DE15BD"/>
    <w:rsid w:val="00DE6E0C"/>
    <w:rsid w:val="00DE733A"/>
    <w:rsid w:val="00E06792"/>
    <w:rsid w:val="00E2527F"/>
    <w:rsid w:val="00E301A5"/>
    <w:rsid w:val="00E3166D"/>
    <w:rsid w:val="00E31AFD"/>
    <w:rsid w:val="00E31D9E"/>
    <w:rsid w:val="00E34700"/>
    <w:rsid w:val="00E402FF"/>
    <w:rsid w:val="00E532BC"/>
    <w:rsid w:val="00E65EAD"/>
    <w:rsid w:val="00E67173"/>
    <w:rsid w:val="00E755C6"/>
    <w:rsid w:val="00E765D1"/>
    <w:rsid w:val="00E86777"/>
    <w:rsid w:val="00E9771B"/>
    <w:rsid w:val="00EA032D"/>
    <w:rsid w:val="00EA4CB5"/>
    <w:rsid w:val="00EA5D92"/>
    <w:rsid w:val="00EB675C"/>
    <w:rsid w:val="00EB7732"/>
    <w:rsid w:val="00EB7BEE"/>
    <w:rsid w:val="00EC28DC"/>
    <w:rsid w:val="00EC2E81"/>
    <w:rsid w:val="00EC3189"/>
    <w:rsid w:val="00EC694E"/>
    <w:rsid w:val="00ED2C34"/>
    <w:rsid w:val="00ED2EA5"/>
    <w:rsid w:val="00ED43E2"/>
    <w:rsid w:val="00EE0C3E"/>
    <w:rsid w:val="00EF368B"/>
    <w:rsid w:val="00EF487F"/>
    <w:rsid w:val="00EF4B52"/>
    <w:rsid w:val="00F004C3"/>
    <w:rsid w:val="00F01CFB"/>
    <w:rsid w:val="00F0401F"/>
    <w:rsid w:val="00F075C9"/>
    <w:rsid w:val="00F114C4"/>
    <w:rsid w:val="00F1565E"/>
    <w:rsid w:val="00F204AE"/>
    <w:rsid w:val="00F22494"/>
    <w:rsid w:val="00F234B0"/>
    <w:rsid w:val="00F23B46"/>
    <w:rsid w:val="00F3653A"/>
    <w:rsid w:val="00F453E0"/>
    <w:rsid w:val="00F47BF7"/>
    <w:rsid w:val="00F5260E"/>
    <w:rsid w:val="00F54725"/>
    <w:rsid w:val="00F641B1"/>
    <w:rsid w:val="00F66036"/>
    <w:rsid w:val="00F71888"/>
    <w:rsid w:val="00F738F2"/>
    <w:rsid w:val="00F758C8"/>
    <w:rsid w:val="00F75F58"/>
    <w:rsid w:val="00F7677A"/>
    <w:rsid w:val="00F81373"/>
    <w:rsid w:val="00F81439"/>
    <w:rsid w:val="00F83E24"/>
    <w:rsid w:val="00F84A68"/>
    <w:rsid w:val="00F87717"/>
    <w:rsid w:val="00F879FA"/>
    <w:rsid w:val="00F91CC5"/>
    <w:rsid w:val="00F931DA"/>
    <w:rsid w:val="00F965D9"/>
    <w:rsid w:val="00F97FD5"/>
    <w:rsid w:val="00FA5016"/>
    <w:rsid w:val="00FB32B5"/>
    <w:rsid w:val="00FB469E"/>
    <w:rsid w:val="00FB680C"/>
    <w:rsid w:val="00FC02CB"/>
    <w:rsid w:val="00FC3BDE"/>
    <w:rsid w:val="00FC7620"/>
    <w:rsid w:val="00FE03B4"/>
    <w:rsid w:val="00FE4849"/>
    <w:rsid w:val="00FF11A3"/>
    <w:rsid w:val="00FF1E92"/>
    <w:rsid w:val="00FF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7F74E9"/>
  <w15:chartTrackingRefBased/>
  <w15:docId w15:val="{E298B6C5-B7B4-482E-9606-46F8A870F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D9D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F738F2"/>
    <w:pPr>
      <w:keepNext/>
      <w:outlineLvl w:val="0"/>
    </w:pPr>
    <w:rPr>
      <w:rFonts w:ascii="Verdana" w:hAnsi="Verdana"/>
      <w:b/>
      <w:sz w:val="16"/>
    </w:rPr>
  </w:style>
  <w:style w:type="paragraph" w:styleId="Heading2">
    <w:name w:val="heading 2"/>
    <w:basedOn w:val="Normal"/>
    <w:next w:val="Normal"/>
    <w:link w:val="Heading2Char"/>
    <w:qFormat/>
    <w:rsid w:val="006C7EBF"/>
    <w:pPr>
      <w:keepNext/>
      <w:tabs>
        <w:tab w:val="left" w:pos="851"/>
        <w:tab w:val="left" w:pos="5070"/>
        <w:tab w:val="left" w:pos="5670"/>
        <w:tab w:val="left" w:pos="6487"/>
      </w:tabs>
      <w:spacing w:line="300" w:lineRule="atLeast"/>
      <w:ind w:left="567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6C7EBF"/>
    <w:pPr>
      <w:keepNext/>
      <w:ind w:firstLine="5670"/>
      <w:outlineLvl w:val="2"/>
    </w:pPr>
    <w:rPr>
      <w:rFonts w:ascii="TimokU" w:hAnsi="TimokU"/>
      <w:b/>
    </w:rPr>
  </w:style>
  <w:style w:type="paragraph" w:styleId="Heading4">
    <w:name w:val="heading 4"/>
    <w:basedOn w:val="Normal"/>
    <w:next w:val="Normal"/>
    <w:link w:val="Heading4Char"/>
    <w:unhideWhenUsed/>
    <w:qFormat/>
    <w:rsid w:val="00CF32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6C7EBF"/>
    <w:pPr>
      <w:keepNext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6C7EBF"/>
    <w:pPr>
      <w:keepNext/>
      <w:jc w:val="center"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6C7EBF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11533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x-none" w:eastAsia="x-none"/>
    </w:rPr>
  </w:style>
  <w:style w:type="paragraph" w:styleId="BodyText">
    <w:name w:val="Body Text"/>
    <w:basedOn w:val="Normal"/>
    <w:link w:val="BodyTextChar"/>
    <w:rsid w:val="001F5D47"/>
    <w:pPr>
      <w:jc w:val="both"/>
    </w:pPr>
    <w:rPr>
      <w:sz w:val="28"/>
    </w:rPr>
  </w:style>
  <w:style w:type="character" w:styleId="Hyperlink">
    <w:name w:val="Hyperlink"/>
    <w:rsid w:val="001F5D4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0447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FE4849"/>
    <w:pPr>
      <w:tabs>
        <w:tab w:val="center" w:pos="4153"/>
        <w:tab w:val="right" w:pos="8306"/>
      </w:tabs>
    </w:pPr>
    <w:rPr>
      <w:sz w:val="20"/>
      <w:lang w:eastAsia="en-US"/>
    </w:rPr>
  </w:style>
  <w:style w:type="paragraph" w:styleId="Header">
    <w:name w:val="header"/>
    <w:basedOn w:val="Normal"/>
    <w:link w:val="HeaderChar"/>
    <w:rsid w:val="00E06792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HeaderChar">
    <w:name w:val="Header Char"/>
    <w:link w:val="Header"/>
    <w:rsid w:val="00E06792"/>
    <w:rPr>
      <w:sz w:val="24"/>
      <w:lang w:val="en-AU"/>
    </w:rPr>
  </w:style>
  <w:style w:type="paragraph" w:styleId="Subtitle">
    <w:name w:val="Subtitle"/>
    <w:basedOn w:val="Normal"/>
    <w:next w:val="BodyText"/>
    <w:link w:val="SubtitleChar"/>
    <w:qFormat/>
    <w:rsid w:val="0068110A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val="x-none" w:eastAsia="ar-SA"/>
    </w:rPr>
  </w:style>
  <w:style w:type="character" w:customStyle="1" w:styleId="SubtitleChar">
    <w:name w:val="Subtitle Char"/>
    <w:link w:val="Subtitle"/>
    <w:rsid w:val="0068110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TitleChar">
    <w:name w:val="Title Char"/>
    <w:link w:val="Title"/>
    <w:rsid w:val="0068110A"/>
    <w:rPr>
      <w:b/>
      <w:sz w:val="28"/>
    </w:rPr>
  </w:style>
  <w:style w:type="character" w:customStyle="1" w:styleId="Heading1Char">
    <w:name w:val="Heading 1 Char"/>
    <w:link w:val="Heading1"/>
    <w:rsid w:val="00F738F2"/>
    <w:rPr>
      <w:rFonts w:ascii="Verdana" w:hAnsi="Verdana"/>
      <w:b/>
      <w:sz w:val="16"/>
    </w:rPr>
  </w:style>
  <w:style w:type="paragraph" w:styleId="BodyText2">
    <w:name w:val="Body Text 2"/>
    <w:basedOn w:val="Normal"/>
    <w:link w:val="BodyText2Char"/>
    <w:unhideWhenUsed/>
    <w:rsid w:val="00F738F2"/>
    <w:pPr>
      <w:spacing w:after="120" w:line="480" w:lineRule="auto"/>
    </w:pPr>
    <w:rPr>
      <w:sz w:val="20"/>
    </w:rPr>
  </w:style>
  <w:style w:type="character" w:customStyle="1" w:styleId="BodyText2Char">
    <w:name w:val="Body Text 2 Char"/>
    <w:link w:val="BodyText2"/>
    <w:rsid w:val="00F738F2"/>
    <w:rPr>
      <w:lang w:val="en-AU"/>
    </w:rPr>
  </w:style>
  <w:style w:type="character" w:customStyle="1" w:styleId="FontStyle12">
    <w:name w:val="Font Style12"/>
    <w:uiPriority w:val="99"/>
    <w:rsid w:val="0084203D"/>
    <w:rPr>
      <w:rFonts w:ascii="Palatino Linotype" w:hAnsi="Palatino Linotype" w:cs="Palatino Linotype"/>
      <w:spacing w:val="20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9D3B38"/>
    <w:pPr>
      <w:widowControl w:val="0"/>
      <w:autoSpaceDE w:val="0"/>
      <w:autoSpaceDN w:val="0"/>
      <w:adjustRightInd w:val="0"/>
      <w:spacing w:line="293" w:lineRule="exact"/>
      <w:jc w:val="center"/>
    </w:pPr>
    <w:rPr>
      <w:rFonts w:ascii="Palatino Linotype" w:hAnsi="Palatino Linotype"/>
      <w:szCs w:val="24"/>
    </w:rPr>
  </w:style>
  <w:style w:type="paragraph" w:styleId="ListParagraph">
    <w:name w:val="List Paragraph"/>
    <w:basedOn w:val="Normal"/>
    <w:uiPriority w:val="34"/>
    <w:qFormat/>
    <w:rsid w:val="005173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173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0A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link w:val="Heading8"/>
    <w:semiHidden/>
    <w:rsid w:val="00211533"/>
    <w:rPr>
      <w:rFonts w:ascii="Calibri" w:eastAsia="Times New Roman" w:hAnsi="Calibri" w:cs="Times New Roman"/>
      <w:i/>
      <w:iCs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rsid w:val="0021153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211533"/>
    <w:rPr>
      <w:sz w:val="24"/>
      <w:lang w:val="en-AU"/>
    </w:rPr>
  </w:style>
  <w:style w:type="character" w:customStyle="1" w:styleId="Heading4Char">
    <w:name w:val="Heading 4 Char"/>
    <w:basedOn w:val="DefaultParagraphFont"/>
    <w:link w:val="Heading4"/>
    <w:rsid w:val="00CF320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z-label">
    <w:name w:val="z-label"/>
    <w:rsid w:val="00862801"/>
  </w:style>
  <w:style w:type="character" w:customStyle="1" w:styleId="Heading2Char">
    <w:name w:val="Heading 2 Char"/>
    <w:basedOn w:val="DefaultParagraphFont"/>
    <w:link w:val="Heading2"/>
    <w:rsid w:val="006C7EBF"/>
    <w:rPr>
      <w:sz w:val="28"/>
    </w:rPr>
  </w:style>
  <w:style w:type="character" w:customStyle="1" w:styleId="Heading3Char">
    <w:name w:val="Heading 3 Char"/>
    <w:basedOn w:val="DefaultParagraphFont"/>
    <w:link w:val="Heading3"/>
    <w:rsid w:val="006C7EBF"/>
    <w:rPr>
      <w:rFonts w:ascii="TimokU" w:hAnsi="TimokU"/>
      <w:b/>
      <w:sz w:val="24"/>
    </w:rPr>
  </w:style>
  <w:style w:type="character" w:customStyle="1" w:styleId="Heading5Char">
    <w:name w:val="Heading 5 Char"/>
    <w:basedOn w:val="DefaultParagraphFont"/>
    <w:link w:val="Heading5"/>
    <w:rsid w:val="006C7EBF"/>
    <w:rPr>
      <w:sz w:val="28"/>
    </w:rPr>
  </w:style>
  <w:style w:type="character" w:customStyle="1" w:styleId="Heading6Char">
    <w:name w:val="Heading 6 Char"/>
    <w:basedOn w:val="DefaultParagraphFont"/>
    <w:link w:val="Heading6"/>
    <w:rsid w:val="006C7EBF"/>
    <w:rPr>
      <w:b/>
      <w:sz w:val="28"/>
      <w:u w:val="single"/>
    </w:rPr>
  </w:style>
  <w:style w:type="character" w:customStyle="1" w:styleId="Heading7Char">
    <w:name w:val="Heading 7 Char"/>
    <w:basedOn w:val="DefaultParagraphFont"/>
    <w:link w:val="Heading7"/>
    <w:rsid w:val="006C7EBF"/>
    <w:rPr>
      <w:b/>
      <w:sz w:val="24"/>
    </w:rPr>
  </w:style>
  <w:style w:type="character" w:customStyle="1" w:styleId="BodyTextChar">
    <w:name w:val="Body Text Char"/>
    <w:basedOn w:val="DefaultParagraphFont"/>
    <w:link w:val="BodyText"/>
    <w:rsid w:val="006C7EBF"/>
    <w:rPr>
      <w:sz w:val="28"/>
    </w:rPr>
  </w:style>
  <w:style w:type="character" w:customStyle="1" w:styleId="BalloonTextChar">
    <w:name w:val="Balloon Text Char"/>
    <w:basedOn w:val="DefaultParagraphFont"/>
    <w:link w:val="BalloonText"/>
    <w:rsid w:val="006C7EB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6C7EBF"/>
    <w:rPr>
      <w:lang w:eastAsia="en-US"/>
    </w:rPr>
  </w:style>
  <w:style w:type="paragraph" w:styleId="BodyTextIndent">
    <w:name w:val="Body Text Indent"/>
    <w:basedOn w:val="Normal"/>
    <w:link w:val="BodyTextIndentChar"/>
    <w:rsid w:val="006C7EBF"/>
    <w:pPr>
      <w:spacing w:after="120"/>
      <w:ind w:left="283"/>
    </w:pPr>
    <w:rPr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6C7EBF"/>
    <w:rPr>
      <w:sz w:val="24"/>
      <w:lang w:val="en-AU"/>
    </w:rPr>
  </w:style>
  <w:style w:type="paragraph" w:styleId="BodyTextIndent3">
    <w:name w:val="Body Text Indent 3"/>
    <w:basedOn w:val="Normal"/>
    <w:link w:val="BodyTextIndent3Char"/>
    <w:rsid w:val="006C7EBF"/>
    <w:pPr>
      <w:spacing w:after="120"/>
      <w:ind w:left="283"/>
    </w:pPr>
    <w:rPr>
      <w:sz w:val="16"/>
      <w:szCs w:val="16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6C7EBF"/>
    <w:rPr>
      <w:sz w:val="16"/>
      <w:szCs w:val="16"/>
      <w:lang w:val="en-AU"/>
    </w:rPr>
  </w:style>
  <w:style w:type="paragraph" w:styleId="BodyText3">
    <w:name w:val="Body Text 3"/>
    <w:basedOn w:val="Normal"/>
    <w:link w:val="BodyText3Char"/>
    <w:rsid w:val="006C7EBF"/>
    <w:pPr>
      <w:spacing w:after="120"/>
    </w:pPr>
    <w:rPr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rsid w:val="006C7EBF"/>
    <w:rPr>
      <w:sz w:val="16"/>
      <w:szCs w:val="16"/>
      <w:lang w:val="en-AU"/>
    </w:rPr>
  </w:style>
  <w:style w:type="numbering" w:customStyle="1" w:styleId="NoList1">
    <w:name w:val="No List1"/>
    <w:next w:val="NoList"/>
    <w:semiHidden/>
    <w:unhideWhenUsed/>
    <w:rsid w:val="006C7EBF"/>
  </w:style>
  <w:style w:type="character" w:styleId="PageNumber">
    <w:name w:val="page number"/>
    <w:basedOn w:val="DefaultParagraphFont"/>
    <w:rsid w:val="006C7EBF"/>
  </w:style>
  <w:style w:type="paragraph" w:styleId="BlockText">
    <w:name w:val="Block Text"/>
    <w:basedOn w:val="Normal"/>
    <w:rsid w:val="006C7EBF"/>
    <w:pPr>
      <w:spacing w:before="120"/>
      <w:ind w:left="284" w:right="284" w:firstLine="720"/>
      <w:jc w:val="both"/>
    </w:pPr>
    <w:rPr>
      <w:rFonts w:ascii="Arial" w:hAnsi="Arial"/>
      <w:sz w:val="22"/>
    </w:rPr>
  </w:style>
  <w:style w:type="character" w:customStyle="1" w:styleId="parcapt2">
    <w:name w:val="par_capt2"/>
    <w:rsid w:val="006C7EBF"/>
    <w:rPr>
      <w:rFonts w:cs="Times New Roman"/>
      <w:b/>
      <w:bCs/>
    </w:rPr>
  </w:style>
  <w:style w:type="character" w:customStyle="1" w:styleId="alcapt2">
    <w:name w:val="al_capt2"/>
    <w:rsid w:val="006C7EBF"/>
    <w:rPr>
      <w:rFonts w:cs="Times New Roman"/>
      <w:i/>
      <w:iCs/>
    </w:rPr>
  </w:style>
  <w:style w:type="character" w:customStyle="1" w:styleId="ala5">
    <w:name w:val="al_a5"/>
    <w:rsid w:val="006C7EBF"/>
    <w:rPr>
      <w:rFonts w:cs="Times New Roman"/>
    </w:rPr>
  </w:style>
  <w:style w:type="character" w:customStyle="1" w:styleId="ala32">
    <w:name w:val="al_a32"/>
    <w:rsid w:val="006C7EBF"/>
    <w:rPr>
      <w:rFonts w:cs="Times New Roman"/>
    </w:rPr>
  </w:style>
  <w:style w:type="character" w:customStyle="1" w:styleId="ala49">
    <w:name w:val="al_a49"/>
    <w:rsid w:val="006C7EBF"/>
    <w:rPr>
      <w:rFonts w:cs="Times New Roman"/>
    </w:rPr>
  </w:style>
  <w:style w:type="character" w:customStyle="1" w:styleId="ala22">
    <w:name w:val="al_a22"/>
    <w:rsid w:val="006C7EBF"/>
    <w:rPr>
      <w:rFonts w:cs="Times New Roman"/>
    </w:rPr>
  </w:style>
  <w:style w:type="character" w:customStyle="1" w:styleId="ala36">
    <w:name w:val="al_a36"/>
    <w:rsid w:val="006C7EBF"/>
    <w:rPr>
      <w:rFonts w:cs="Times New Roman"/>
    </w:rPr>
  </w:style>
  <w:style w:type="character" w:customStyle="1" w:styleId="newdocreference">
    <w:name w:val="newdocreference"/>
    <w:rsid w:val="006C7EBF"/>
  </w:style>
  <w:style w:type="character" w:customStyle="1" w:styleId="ala23">
    <w:name w:val="al_a23"/>
    <w:rsid w:val="006C7EBF"/>
    <w:rPr>
      <w:rFonts w:cs="Times New Roman"/>
    </w:rPr>
  </w:style>
  <w:style w:type="character" w:customStyle="1" w:styleId="alcapt1">
    <w:name w:val="al_capt1"/>
    <w:rsid w:val="006C7EBF"/>
    <w:rPr>
      <w:rFonts w:cs="Times New Roman"/>
      <w:i/>
      <w:iCs/>
    </w:rPr>
  </w:style>
  <w:style w:type="character" w:customStyle="1" w:styleId="Style1Char">
    <w:name w:val="Style1 Char"/>
    <w:link w:val="Style1"/>
    <w:rsid w:val="006C7EBF"/>
    <w:rPr>
      <w:rFonts w:ascii="Palatino Linotype" w:hAnsi="Palatino Linotype"/>
      <w:sz w:val="24"/>
      <w:szCs w:val="24"/>
    </w:rPr>
  </w:style>
  <w:style w:type="paragraph" w:styleId="NormalWeb">
    <w:name w:val="Normal (Web)"/>
    <w:basedOn w:val="Normal"/>
    <w:uiPriority w:val="99"/>
    <w:unhideWhenUsed/>
    <w:rsid w:val="006C7EBF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m">
    <w:name w:val="m"/>
    <w:basedOn w:val="Normal"/>
    <w:rsid w:val="006C7EBF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Char3">
    <w:name w:val="Char3"/>
    <w:basedOn w:val="Normal"/>
    <w:rsid w:val="006C7EBF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table" w:customStyle="1" w:styleId="TableGrid1">
    <w:name w:val="Table Grid1"/>
    <w:basedOn w:val="TableNormal"/>
    <w:next w:val="TableGrid"/>
    <w:uiPriority w:val="39"/>
    <w:rsid w:val="006C7E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C7E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6C7EB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C7EBF"/>
    <w:rPr>
      <w:sz w:val="20"/>
      <w:lang w:val="en-AU"/>
    </w:rPr>
  </w:style>
  <w:style w:type="character" w:customStyle="1" w:styleId="CommentTextChar">
    <w:name w:val="Comment Text Char"/>
    <w:basedOn w:val="DefaultParagraphFont"/>
    <w:link w:val="CommentText"/>
    <w:rsid w:val="006C7EBF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6C7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7EBF"/>
    <w:rPr>
      <w:b/>
      <w:bCs/>
      <w:lang w:val="en-AU"/>
    </w:rPr>
  </w:style>
  <w:style w:type="paragraph" w:styleId="Revision">
    <w:name w:val="Revision"/>
    <w:hidden/>
    <w:uiPriority w:val="99"/>
    <w:semiHidden/>
    <w:rsid w:val="006C7EBF"/>
    <w:rPr>
      <w:sz w:val="24"/>
      <w:lang w:val="en-AU"/>
    </w:rPr>
  </w:style>
  <w:style w:type="character" w:styleId="Strong">
    <w:name w:val="Strong"/>
    <w:basedOn w:val="DefaultParagraphFont"/>
    <w:uiPriority w:val="22"/>
    <w:qFormat/>
    <w:rsid w:val="002F30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0397C-8BED-4A9A-A25E-819739DE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Б Ъ Л Г А Р И Я</vt:lpstr>
    </vt:vector>
  </TitlesOfParts>
  <Company>Hewlett-Packard Company</Company>
  <LinksUpToDate>false</LinksUpToDate>
  <CharactersWithSpaces>2158</CharactersWithSpaces>
  <SharedDoc>false</SharedDoc>
  <HLinks>
    <vt:vector size="12" baseType="variant">
      <vt:variant>
        <vt:i4>1114141</vt:i4>
      </vt:variant>
      <vt:variant>
        <vt:i4>3</vt:i4>
      </vt:variant>
      <vt:variant>
        <vt:i4>0</vt:i4>
      </vt:variant>
      <vt:variant>
        <vt:i4>5</vt:i4>
      </vt:variant>
      <vt:variant>
        <vt:lpwstr>http://www.rta.government.bg/</vt:lpwstr>
      </vt:variant>
      <vt:variant>
        <vt:lpwstr/>
      </vt:variant>
      <vt:variant>
        <vt:i4>2425918</vt:i4>
      </vt:variant>
      <vt:variant>
        <vt:i4>0</vt:i4>
      </vt:variant>
      <vt:variant>
        <vt:i4>0</vt:i4>
      </vt:variant>
      <vt:variant>
        <vt:i4>5</vt:i4>
      </vt:variant>
      <vt:variant>
        <vt:lpwstr>mailto:avto_а@rta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Б Ъ Л Г А Р И Я</dc:title>
  <dc:subject/>
  <dc:creator>h</dc:creator>
  <cp:keywords/>
  <cp:lastModifiedBy>Stanko Ivanov</cp:lastModifiedBy>
  <cp:revision>3</cp:revision>
  <cp:lastPrinted>2022-09-15T08:46:00Z</cp:lastPrinted>
  <dcterms:created xsi:type="dcterms:W3CDTF">2022-09-16T10:03:00Z</dcterms:created>
  <dcterms:modified xsi:type="dcterms:W3CDTF">2022-09-16T10:03:00Z</dcterms:modified>
</cp:coreProperties>
</file>